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9FF0" w14:textId="35C35F0E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32274A5" w14:textId="7BE19CF4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4F33A1" w14:textId="0E7C6C0D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49E9EA" w14:textId="6C9FA2E0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AFD8BC7" w14:textId="516DDE16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1 do Procedury monitorowania</w:t>
      </w:r>
    </w:p>
    <w:p w14:paraId="14809DBF" w14:textId="12FDCF33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029A84" w14:textId="797FF04B" w:rsidR="009D7342" w:rsidRPr="00430895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3C326EF3" w14:textId="75D723EF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98A88D9" w14:textId="5E9974D7" w:rsidR="009D7342" w:rsidRPr="005A6C2F" w:rsidRDefault="009D7342" w:rsidP="009D7342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700C0BA9" w14:textId="63788422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                                 </w:t>
      </w:r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</w:t>
      </w: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(imię i nazwisko rodzica/opiekuna prawnego)</w:t>
      </w:r>
    </w:p>
    <w:p w14:paraId="63A09E99" w14:textId="23F15031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</w:p>
    <w:p w14:paraId="7B9E1DE5" w14:textId="5FF8182B" w:rsidR="009D7342" w:rsidRDefault="009D7342" w:rsidP="001365E1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świadczam, że:</w:t>
      </w:r>
    </w:p>
    <w:p w14:paraId="4BC41C56" w14:textId="35C2395B" w:rsidR="009D7342" w:rsidRPr="005A6C2F" w:rsidRDefault="009D7342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stem matką/ojcem/opiekunem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.</w:t>
      </w:r>
    </w:p>
    <w:p w14:paraId="497C2373" w14:textId="37FD301B" w:rsidR="009D7342" w:rsidRDefault="009D7342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(imię i nazwisko dziecka)</w:t>
      </w:r>
    </w:p>
    <w:p w14:paraId="072B44CB" w14:textId="3A34E128" w:rsidR="009D7342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i</w:t>
      </w:r>
      <w:r w:rsidR="009D734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osiadam na własność sprzęt komputerowy:</w:t>
      </w:r>
    </w:p>
    <w:p w14:paraId="4124DA9C" w14:textId="768307D9" w:rsidR="009D7342" w:rsidRPr="00E31FFC" w:rsidRDefault="009D7342" w:rsidP="00E31FFC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omputer przenośny/komputer stacjonarny/tablet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n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…..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</w:t>
      </w:r>
    </w:p>
    <w:p w14:paraId="067A8DAA" w14:textId="25D2A7F6" w:rsidR="006C0694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…..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7F43349E" w14:textId="7C992BB2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D3649D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st w wyłącznym użytkowaniu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</w:t>
      </w:r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…………………………….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i jest wykorzystywany zgodnie z przeznaczeniem</w:t>
      </w:r>
    </w:p>
    <w:p w14:paraId="4C7C21A3" w14:textId="37920268" w:rsidR="006C0694" w:rsidRPr="00D2437F" w:rsidRDefault="00D2437F" w:rsidP="00D2437F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</w:t>
      </w:r>
      <w:r w:rsidR="006C069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C0694" w:rsidRPr="00D2437F">
        <w:rPr>
          <w:rFonts w:asciiTheme="minorHAnsi" w:eastAsia="Times New Roman" w:hAnsiTheme="minorHAnsi" w:cstheme="minorHAnsi"/>
          <w:color w:val="auto"/>
          <w:szCs w:val="20"/>
        </w:rPr>
        <w:t>(imię i nazwisko dziecka)</w:t>
      </w:r>
    </w:p>
    <w:p w14:paraId="682A37E6" w14:textId="73B90C28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ziecko wskazane w niniejszym oświadczeniu zamieszkuje miejscowość/gminę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47D7B157" w14:textId="25A3B1B9" w:rsidR="006C0694" w:rsidRDefault="006C0694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72274F9A" w14:textId="33EBA8AB" w:rsidR="006C0694" w:rsidRDefault="006C0694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3BA4A99" w14:textId="2CCCB915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4E52AE1" w14:textId="26AAC1D2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FDA6516" w14:textId="7864E7FD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224BD6F" w14:textId="298C1520" w:rsidR="006C0694" w:rsidRP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3F89AE32" w14:textId="77777777" w:rsid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4EA3A9F8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C1DD3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F7C37DE" w14:textId="6467ECD5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1F5978D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1CC3024" w14:textId="25599D55" w:rsidR="006C0694" w:rsidRDefault="005A6C2F" w:rsidP="009654E0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świadczenie jest potwierdzeniem utrzymania efekt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ów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ojektu grantowego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Wsparcie dzieci z rodzin pegeerowskich w rozwoju cyfrowym - Granty PPGR” realizowanego w ramach  Programu Operacyjnego Polska Cyfrowa na lata 2014-2020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Oś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</w:t>
      </w:r>
      <w:r w:rsidR="00FC6377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dporności na zagrożenia  - REACT-EU Działanie 5.1 Rozwój cyfrowy JST oraz wzmocnienie cyfrowej odporności na zagrożenia.</w:t>
      </w:r>
      <w:r w:rsidR="006C0694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p w14:paraId="176803AE" w14:textId="0C61DB11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211DDF23" w14:textId="0AEDCCC2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0DE918F2" w14:textId="79F44B40" w:rsidR="00430895" w:rsidRPr="00430895" w:rsidRDefault="00430895" w:rsidP="00FC6377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FC6377">
      <w:headerReference w:type="default" r:id="rId8"/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D40F" w14:textId="77777777" w:rsidR="009B43B2" w:rsidRDefault="009B43B2" w:rsidP="001670A5">
      <w:pPr>
        <w:spacing w:after="0" w:line="240" w:lineRule="auto"/>
      </w:pPr>
      <w:r>
        <w:separator/>
      </w:r>
    </w:p>
  </w:endnote>
  <w:endnote w:type="continuationSeparator" w:id="0">
    <w:p w14:paraId="62585FDA" w14:textId="77777777" w:rsidR="009B43B2" w:rsidRDefault="009B43B2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03AC" w14:textId="77777777" w:rsidR="009B43B2" w:rsidRDefault="009B43B2" w:rsidP="001670A5">
      <w:pPr>
        <w:spacing w:after="0" w:line="240" w:lineRule="auto"/>
      </w:pPr>
      <w:r>
        <w:separator/>
      </w:r>
    </w:p>
  </w:footnote>
  <w:footnote w:type="continuationSeparator" w:id="0">
    <w:p w14:paraId="51FACC75" w14:textId="77777777" w:rsidR="009B43B2" w:rsidRDefault="009B43B2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0" w:name="_Hlk103846202"/>
    <w:bookmarkStart w:id="1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372096">
    <w:abstractNumId w:val="0"/>
  </w:num>
  <w:num w:numId="2" w16cid:durableId="83695361">
    <w:abstractNumId w:val="10"/>
  </w:num>
  <w:num w:numId="3" w16cid:durableId="1518037922">
    <w:abstractNumId w:val="9"/>
  </w:num>
  <w:num w:numId="4" w16cid:durableId="578831949">
    <w:abstractNumId w:val="8"/>
  </w:num>
  <w:num w:numId="5" w16cid:durableId="2142264546">
    <w:abstractNumId w:val="6"/>
  </w:num>
  <w:num w:numId="6" w16cid:durableId="348139720">
    <w:abstractNumId w:val="4"/>
  </w:num>
  <w:num w:numId="7" w16cid:durableId="2081514037">
    <w:abstractNumId w:val="12"/>
  </w:num>
  <w:num w:numId="8" w16cid:durableId="1105079491">
    <w:abstractNumId w:val="7"/>
  </w:num>
  <w:num w:numId="9" w16cid:durableId="109591932">
    <w:abstractNumId w:val="3"/>
  </w:num>
  <w:num w:numId="10" w16cid:durableId="665669985">
    <w:abstractNumId w:val="5"/>
  </w:num>
  <w:num w:numId="11" w16cid:durableId="1712799045">
    <w:abstractNumId w:val="11"/>
  </w:num>
  <w:num w:numId="12" w16cid:durableId="1109472929">
    <w:abstractNumId w:val="1"/>
  </w:num>
  <w:num w:numId="13" w16cid:durableId="39481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F"/>
    <w:rsid w:val="000055F1"/>
    <w:rsid w:val="000509EE"/>
    <w:rsid w:val="000564B3"/>
    <w:rsid w:val="0006685C"/>
    <w:rsid w:val="0008142E"/>
    <w:rsid w:val="000D3059"/>
    <w:rsid w:val="001365E1"/>
    <w:rsid w:val="001670A5"/>
    <w:rsid w:val="002804C5"/>
    <w:rsid w:val="002951E1"/>
    <w:rsid w:val="002A061F"/>
    <w:rsid w:val="002A5CC7"/>
    <w:rsid w:val="002F2DCB"/>
    <w:rsid w:val="002F2F01"/>
    <w:rsid w:val="00382F1B"/>
    <w:rsid w:val="00430895"/>
    <w:rsid w:val="00475942"/>
    <w:rsid w:val="00494544"/>
    <w:rsid w:val="00496390"/>
    <w:rsid w:val="00534255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6E393F"/>
    <w:rsid w:val="00750603"/>
    <w:rsid w:val="0075124E"/>
    <w:rsid w:val="007518B6"/>
    <w:rsid w:val="007935E4"/>
    <w:rsid w:val="007D061F"/>
    <w:rsid w:val="007D486F"/>
    <w:rsid w:val="007D5EA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B43B2"/>
    <w:rsid w:val="009D7342"/>
    <w:rsid w:val="00A12B1E"/>
    <w:rsid w:val="00A46FC9"/>
    <w:rsid w:val="00A623EE"/>
    <w:rsid w:val="00A866E5"/>
    <w:rsid w:val="00AE5C2E"/>
    <w:rsid w:val="00AF5BEE"/>
    <w:rsid w:val="00B05E8C"/>
    <w:rsid w:val="00B1307B"/>
    <w:rsid w:val="00B44A3A"/>
    <w:rsid w:val="00B61558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C6377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  <w15:docId w15:val="{F2F41844-A0DA-434D-96A9-60D9DDF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88B-AC19-46B0-8476-CC35CD6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Monika Walasiak</cp:lastModifiedBy>
  <cp:revision>2</cp:revision>
  <cp:lastPrinted>2022-05-26T12:27:00Z</cp:lastPrinted>
  <dcterms:created xsi:type="dcterms:W3CDTF">2023-07-11T06:21:00Z</dcterms:created>
  <dcterms:modified xsi:type="dcterms:W3CDTF">2023-07-11T06:21:00Z</dcterms:modified>
</cp:coreProperties>
</file>